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8A72C" w14:textId="5931C52E" w:rsidR="00793293" w:rsidRDefault="00793293" w:rsidP="00793293">
      <w:pPr>
        <w:pStyle w:val="Balk2"/>
        <w:jc w:val="left"/>
        <w:rPr>
          <w:sz w:val="32"/>
          <w:szCs w:val="32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E25E9D" wp14:editId="730AAB16">
                <wp:simplePos x="0" y="0"/>
                <wp:positionH relativeFrom="column">
                  <wp:posOffset>1499870</wp:posOffset>
                </wp:positionH>
                <wp:positionV relativeFrom="paragraph">
                  <wp:posOffset>99060</wp:posOffset>
                </wp:positionV>
                <wp:extent cx="3552496" cy="1009650"/>
                <wp:effectExtent l="0" t="0" r="0" b="0"/>
                <wp:wrapNone/>
                <wp:docPr id="17449076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496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4DEF9" w14:textId="47F95546" w:rsidR="00340E3E" w:rsidRDefault="00793293" w:rsidP="00340E3E">
                            <w:pPr>
                              <w:pStyle w:val="Balk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095F">
                              <w:rPr>
                                <w:sz w:val="28"/>
                                <w:szCs w:val="28"/>
                              </w:rPr>
                              <w:t>NEVŞEHİR KO</w:t>
                            </w:r>
                            <w:r w:rsidR="00340E3E">
                              <w:rPr>
                                <w:sz w:val="28"/>
                                <w:szCs w:val="28"/>
                              </w:rPr>
                              <w:t>ZAKLI TARIMA DAYALI İHTİSAS</w:t>
                            </w:r>
                          </w:p>
                          <w:p w14:paraId="26C944C1" w14:textId="23ABB0A8" w:rsidR="00793293" w:rsidRPr="00E5095F" w:rsidRDefault="00340E3E" w:rsidP="00340E3E">
                            <w:pPr>
                              <w:pStyle w:val="Balk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(JEOTERMAL KAYNAKLI SERA) </w:t>
                            </w:r>
                            <w:r w:rsidR="00793293" w:rsidRPr="00E5095F">
                              <w:rPr>
                                <w:sz w:val="28"/>
                                <w:szCs w:val="28"/>
                              </w:rPr>
                              <w:t>ORGANİZE SANAYİ BÖLGESİ</w:t>
                            </w:r>
                          </w:p>
                          <w:p w14:paraId="5B19BFF3" w14:textId="77777777" w:rsidR="00793293" w:rsidRPr="00E5095F" w:rsidRDefault="007932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25E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18.1pt;margin-top:7.8pt;width:279.7pt;height:7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" fillcolor="white [3201]" stroked="f" strokeweight=".5pt">
                <v:textbox>
                  <w:txbxContent>
                    <w:p w14:paraId="0CA4DEF9" w14:textId="47F95546" w:rsidR="00340E3E" w:rsidRDefault="00793293" w:rsidP="00340E3E">
                      <w:pPr>
                        <w:pStyle w:val="Balk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5095F">
                        <w:rPr>
                          <w:sz w:val="28"/>
                          <w:szCs w:val="28"/>
                        </w:rPr>
                        <w:t>NEVŞEHİR KO</w:t>
                      </w:r>
                      <w:r w:rsidR="00340E3E">
                        <w:rPr>
                          <w:sz w:val="28"/>
                          <w:szCs w:val="28"/>
                        </w:rPr>
                        <w:t>ZAKLI TARIMA DAYALI İHTİSAS</w:t>
                      </w:r>
                    </w:p>
                    <w:p w14:paraId="26C944C1" w14:textId="23ABB0A8" w:rsidR="00793293" w:rsidRPr="00E5095F" w:rsidRDefault="00340E3E" w:rsidP="00340E3E">
                      <w:pPr>
                        <w:pStyle w:val="Balk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(JEOTERMAL KAYNAKLI SERA) </w:t>
                      </w:r>
                      <w:r w:rsidR="00793293" w:rsidRPr="00E5095F">
                        <w:rPr>
                          <w:sz w:val="28"/>
                          <w:szCs w:val="28"/>
                        </w:rPr>
                        <w:t>ORGANİZE SANAYİ BÖLGESİ</w:t>
                      </w:r>
                    </w:p>
                    <w:p w14:paraId="5B19BFF3" w14:textId="77777777" w:rsidR="00793293" w:rsidRPr="00E5095F" w:rsidRDefault="0079329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4636A" w14:textId="77777777" w:rsidR="00793293" w:rsidRPr="00793293" w:rsidRDefault="00793293" w:rsidP="00793293"/>
    <w:p w14:paraId="1D035429" w14:textId="77777777" w:rsidR="0055697B" w:rsidRPr="00D85E58" w:rsidRDefault="0055697B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</w:p>
    <w:p w14:paraId="400F64CA" w14:textId="77777777" w:rsidR="00793293" w:rsidRDefault="00793293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</w:p>
    <w:p w14:paraId="264B977C" w14:textId="77777777" w:rsidR="00793293" w:rsidRDefault="00793293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</w:p>
    <w:p w14:paraId="2027B937" w14:textId="3CFF2792" w:rsidR="00AC6103" w:rsidRPr="00D85E58" w:rsidRDefault="00626B65" w:rsidP="00626B65">
      <w:pPr>
        <w:tabs>
          <w:tab w:val="left" w:pos="567"/>
          <w:tab w:val="left" w:pos="7513"/>
        </w:tabs>
        <w:rPr>
          <w:b/>
          <w:sz w:val="24"/>
          <w:szCs w:val="24"/>
        </w:rPr>
      </w:pPr>
      <w:r w:rsidRPr="00D85E58">
        <w:rPr>
          <w:b/>
          <w:sz w:val="24"/>
          <w:szCs w:val="24"/>
        </w:rPr>
        <w:t>EK-</w:t>
      </w:r>
      <w:r w:rsidR="001C00B5" w:rsidRPr="00D85E58">
        <w:rPr>
          <w:b/>
          <w:sz w:val="24"/>
          <w:szCs w:val="24"/>
        </w:rPr>
        <w:t>2</w:t>
      </w:r>
    </w:p>
    <w:p w14:paraId="2EF932BF" w14:textId="77777777" w:rsidR="00852F7F" w:rsidRPr="00D85E58" w:rsidRDefault="00AC6103" w:rsidP="00A23EE6">
      <w:pPr>
        <w:tabs>
          <w:tab w:val="left" w:pos="567"/>
          <w:tab w:val="left" w:pos="7513"/>
        </w:tabs>
        <w:jc w:val="center"/>
        <w:rPr>
          <w:b/>
          <w:color w:val="FF0000"/>
          <w:sz w:val="24"/>
          <w:szCs w:val="24"/>
        </w:rPr>
      </w:pPr>
      <w:r w:rsidRPr="00D85E58">
        <w:rPr>
          <w:b/>
          <w:sz w:val="24"/>
          <w:szCs w:val="24"/>
        </w:rPr>
        <w:t xml:space="preserve">       </w:t>
      </w:r>
    </w:p>
    <w:p w14:paraId="291C92F8" w14:textId="2E1347D8" w:rsidR="00A01338" w:rsidRPr="00D85E58" w:rsidRDefault="00D2691B" w:rsidP="00A01338">
      <w:pPr>
        <w:pStyle w:val="Balk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ZAKLI TDİOSB </w:t>
      </w:r>
      <w:r w:rsidR="00AF6ACD">
        <w:rPr>
          <w:sz w:val="24"/>
          <w:szCs w:val="24"/>
        </w:rPr>
        <w:t>YATIRIM</w:t>
      </w:r>
      <w:r w:rsidR="006D1D41">
        <w:rPr>
          <w:sz w:val="24"/>
          <w:szCs w:val="24"/>
        </w:rPr>
        <w:t>CI</w:t>
      </w:r>
      <w:r w:rsidR="00AF6ACD">
        <w:rPr>
          <w:sz w:val="24"/>
          <w:szCs w:val="24"/>
        </w:rPr>
        <w:t xml:space="preserve"> BİLGİ FORMU</w:t>
      </w:r>
    </w:p>
    <w:p w14:paraId="45C58DE8" w14:textId="6067234F" w:rsidR="001C00B5" w:rsidRPr="00D85E58" w:rsidRDefault="00A01338" w:rsidP="001C00B5">
      <w:pPr>
        <w:tabs>
          <w:tab w:val="left" w:pos="3119"/>
        </w:tabs>
        <w:rPr>
          <w:b/>
          <w:color w:val="FF0000"/>
          <w:sz w:val="24"/>
          <w:szCs w:val="24"/>
        </w:rPr>
      </w:pP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  <w:r w:rsidRPr="00D85E58">
        <w:rPr>
          <w:b/>
          <w:sz w:val="24"/>
          <w:szCs w:val="24"/>
        </w:rPr>
        <w:tab/>
      </w:r>
    </w:p>
    <w:p w14:paraId="46E1D792" w14:textId="77777777" w:rsidR="001C00B5" w:rsidRPr="00D85E58" w:rsidRDefault="001C00B5" w:rsidP="001C00B5">
      <w:pPr>
        <w:tabs>
          <w:tab w:val="left" w:pos="3119"/>
        </w:tabs>
        <w:jc w:val="center"/>
        <w:rPr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21"/>
        <w:gridCol w:w="6823"/>
      </w:tblGrid>
      <w:tr w:rsidR="008E575E" w:rsidRPr="00D85E58" w14:paraId="5F677438" w14:textId="77777777" w:rsidTr="00AB12A1">
        <w:tc>
          <w:tcPr>
            <w:tcW w:w="1349" w:type="pct"/>
          </w:tcPr>
          <w:p w14:paraId="69BFD28E" w14:textId="4F1F87DB" w:rsidR="008E575E" w:rsidRPr="00D85E58" w:rsidRDefault="008E575E" w:rsidP="00A02174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caret </w:t>
            </w:r>
            <w:r w:rsidR="00D85E58"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</w:tc>
        <w:tc>
          <w:tcPr>
            <w:tcW w:w="3651" w:type="pct"/>
          </w:tcPr>
          <w:p w14:paraId="7EFD886B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  <w:tr w:rsidR="004E699B" w:rsidRPr="00D85E58" w14:paraId="4AEFEB5B" w14:textId="77777777" w:rsidTr="00AB12A1">
        <w:tc>
          <w:tcPr>
            <w:tcW w:w="1349" w:type="pct"/>
          </w:tcPr>
          <w:p w14:paraId="62EA9999" w14:textId="67A8778E" w:rsidR="004E699B" w:rsidRPr="00D85E58" w:rsidRDefault="004E699B" w:rsidP="00A02174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</w:p>
        </w:tc>
        <w:tc>
          <w:tcPr>
            <w:tcW w:w="3651" w:type="pct"/>
          </w:tcPr>
          <w:p w14:paraId="5D135D52" w14:textId="77777777" w:rsidR="004E699B" w:rsidRPr="00D85E58" w:rsidRDefault="004E699B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1EE27238" w14:textId="77777777" w:rsidR="001C00B5" w:rsidRPr="00D85E58" w:rsidRDefault="001C00B5" w:rsidP="001C00B5">
      <w:pPr>
        <w:tabs>
          <w:tab w:val="left" w:pos="3119"/>
        </w:tabs>
        <w:rPr>
          <w:b/>
          <w:sz w:val="24"/>
          <w:szCs w:val="24"/>
        </w:rPr>
      </w:pPr>
    </w:p>
    <w:p w14:paraId="70449B11" w14:textId="77777777" w:rsidR="001C00B5" w:rsidRPr="00D85E58" w:rsidRDefault="001C00B5" w:rsidP="001C00B5">
      <w:pPr>
        <w:tabs>
          <w:tab w:val="left" w:pos="3119"/>
        </w:tabs>
        <w:rPr>
          <w:b/>
          <w:sz w:val="24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9"/>
        <w:gridCol w:w="4703"/>
        <w:gridCol w:w="2116"/>
      </w:tblGrid>
      <w:tr w:rsidR="001C00B5" w:rsidRPr="00D85E58" w14:paraId="53BFB662" w14:textId="77777777" w:rsidTr="00685D39">
        <w:trPr>
          <w:cantSplit/>
          <w:trHeight w:val="332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FDDB62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sz w:val="24"/>
                <w:szCs w:val="24"/>
              </w:rPr>
              <w:t xml:space="preserve">  </w:t>
            </w:r>
            <w:r w:rsidRPr="00D85E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D5E9FD" w14:textId="7185CE83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</w:t>
            </w:r>
            <w:r w:rsidR="007D5326" w:rsidRPr="00D85E58">
              <w:rPr>
                <w:b/>
                <w:sz w:val="24"/>
                <w:szCs w:val="24"/>
              </w:rPr>
              <w:t>icaret Sicil Gazetesi</w:t>
            </w:r>
            <w:r w:rsidRPr="00D85E58">
              <w:rPr>
                <w:b/>
                <w:sz w:val="24"/>
                <w:szCs w:val="24"/>
              </w:rPr>
              <w:t xml:space="preserve"> Tarih ve No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7E48E8" w14:textId="68DE9220" w:rsidR="001C00B5" w:rsidRPr="00D85E58" w:rsidRDefault="00E61B91" w:rsidP="00A02174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Unvan</w:t>
            </w:r>
          </w:p>
        </w:tc>
      </w:tr>
      <w:tr w:rsidR="00D85E58" w:rsidRPr="00D85E58" w14:paraId="740DBB63" w14:textId="77777777" w:rsidTr="00685D39">
        <w:trPr>
          <w:trHeight w:val="238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C017" w14:textId="77777777" w:rsidR="001C00B5" w:rsidRPr="00D85E58" w:rsidRDefault="001C00B5" w:rsidP="00D85E58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81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85E58">
              <w:rPr>
                <w:rFonts w:ascii="Times New Roman" w:hAnsi="Times New Roman" w:cs="Times New Roman"/>
                <w:b/>
                <w:sz w:val="24"/>
                <w:szCs w:val="24"/>
              </w:rPr>
              <w:t>Kuruluş Unvanı (*)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212D" w14:textId="77777777" w:rsidR="001C00B5" w:rsidRPr="00D85E58" w:rsidRDefault="001C00B5" w:rsidP="00A02174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7B8E" w14:textId="77777777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</w:p>
          <w:p w14:paraId="56A787B3" w14:textId="13D24B6E" w:rsidR="008E575E" w:rsidRPr="00D85E58" w:rsidRDefault="008E575E" w:rsidP="00A02174">
            <w:pPr>
              <w:rPr>
                <w:snapToGrid w:val="0"/>
                <w:sz w:val="24"/>
                <w:szCs w:val="24"/>
              </w:rPr>
            </w:pPr>
          </w:p>
        </w:tc>
      </w:tr>
      <w:tr w:rsidR="001C00B5" w:rsidRPr="00D85E58" w14:paraId="450FB12C" w14:textId="77777777" w:rsidTr="00685D39">
        <w:trPr>
          <w:trHeight w:val="238"/>
        </w:trPr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A9C0" w14:textId="09C8339C" w:rsidR="00E61B91" w:rsidRDefault="00E61B91" w:rsidP="00A02174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Unvan Değişikliği</w:t>
            </w:r>
          </w:p>
          <w:p w14:paraId="4DDAAB3E" w14:textId="3B4E787A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  <w:r w:rsidRPr="00D85E58">
              <w:rPr>
                <w:snapToGrid w:val="0"/>
                <w:sz w:val="24"/>
                <w:szCs w:val="24"/>
              </w:rPr>
              <w:t xml:space="preserve"> (</w:t>
            </w:r>
            <w:r w:rsidRPr="00D85E58">
              <w:rPr>
                <w:i/>
                <w:snapToGrid w:val="0"/>
                <w:sz w:val="24"/>
                <w:szCs w:val="24"/>
              </w:rPr>
              <w:t>Var ise</w:t>
            </w:r>
            <w:r w:rsidRPr="00D85E58">
              <w:rPr>
                <w:snapToGrid w:val="0"/>
                <w:sz w:val="24"/>
                <w:szCs w:val="24"/>
              </w:rPr>
              <w:t>)</w:t>
            </w:r>
          </w:p>
        </w:tc>
        <w:tc>
          <w:tcPr>
            <w:tcW w:w="2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411D" w14:textId="77777777" w:rsidR="001C00B5" w:rsidRPr="00D85E58" w:rsidRDefault="001C00B5" w:rsidP="00A02174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391D" w14:textId="77777777" w:rsidR="001C00B5" w:rsidRPr="00D85E58" w:rsidRDefault="001C00B5" w:rsidP="00A02174">
            <w:pPr>
              <w:rPr>
                <w:snapToGrid w:val="0"/>
                <w:sz w:val="24"/>
                <w:szCs w:val="24"/>
              </w:rPr>
            </w:pPr>
          </w:p>
          <w:p w14:paraId="6116DC56" w14:textId="20D9E2E5" w:rsidR="008E575E" w:rsidRPr="00D85E58" w:rsidRDefault="008E575E" w:rsidP="00A02174">
            <w:pPr>
              <w:rPr>
                <w:snapToGrid w:val="0"/>
                <w:sz w:val="24"/>
                <w:szCs w:val="24"/>
              </w:rPr>
            </w:pPr>
          </w:p>
        </w:tc>
      </w:tr>
    </w:tbl>
    <w:p w14:paraId="060CCE56" w14:textId="35506B81" w:rsidR="001C00B5" w:rsidRPr="00D85E58" w:rsidRDefault="001C00B5" w:rsidP="00793293">
      <w:pPr>
        <w:tabs>
          <w:tab w:val="left" w:pos="3119"/>
        </w:tabs>
        <w:jc w:val="both"/>
        <w:rPr>
          <w:b/>
          <w:sz w:val="24"/>
          <w:szCs w:val="24"/>
        </w:rPr>
      </w:pPr>
      <w:r w:rsidRPr="00D85E58">
        <w:rPr>
          <w:b/>
          <w:sz w:val="24"/>
          <w:szCs w:val="24"/>
        </w:rPr>
        <w:t>(*) Kuruluş unvanından başlayarak unvan değişiklikleri ve ilgili TSG tarih ve sayıları belirtilecektir.</w:t>
      </w:r>
    </w:p>
    <w:p w14:paraId="34547B8E" w14:textId="77777777" w:rsidR="001C00B5" w:rsidRPr="00D85E58" w:rsidRDefault="001C00B5" w:rsidP="00D85E58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529611DB" w14:textId="77777777" w:rsidR="00AB12A1" w:rsidRPr="00D85E58" w:rsidRDefault="00AB12A1" w:rsidP="00AB12A1">
      <w:pPr>
        <w:tabs>
          <w:tab w:val="left" w:pos="3119"/>
        </w:tabs>
        <w:rPr>
          <w:b/>
          <w:sz w:val="24"/>
          <w:szCs w:val="24"/>
        </w:rPr>
      </w:pPr>
    </w:p>
    <w:p w14:paraId="6237DCD1" w14:textId="77777777" w:rsidR="00AB12A1" w:rsidRPr="00D85E58" w:rsidRDefault="00AB12A1" w:rsidP="00AB12A1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Firma Sermayesi: (TL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76"/>
        <w:gridCol w:w="2076"/>
        <w:gridCol w:w="2222"/>
        <w:gridCol w:w="2964"/>
      </w:tblGrid>
      <w:tr w:rsidR="00AB12A1" w:rsidRPr="00D85E58" w14:paraId="78DF9EE9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F2B19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Esas Sermaye</w:t>
            </w: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2A83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Ödenmiş Sermaye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A18E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Ödenmemiş Sermaye</w:t>
            </w: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A6BF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Son Sermayenin Yayımlandığı TSG Tarih ve Sayısı</w:t>
            </w:r>
          </w:p>
        </w:tc>
      </w:tr>
      <w:tr w:rsidR="00AB12A1" w:rsidRPr="00D85E58" w14:paraId="379F9D98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5352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423C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14:paraId="049EE2A6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EAE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F21C7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2691B" w:rsidRPr="00D85E58" w14:paraId="01E6304C" w14:textId="77777777" w:rsidTr="00AB12A1">
        <w:trPr>
          <w:trHeight w:val="247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E98D" w14:textId="77777777" w:rsidR="00D2691B" w:rsidRDefault="00D2691B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14:paraId="21CF7AD5" w14:textId="77777777" w:rsidR="008003B7" w:rsidRDefault="008003B7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  <w:p w14:paraId="0540D4BC" w14:textId="336AC334" w:rsidR="008003B7" w:rsidRPr="00D85E58" w:rsidRDefault="008003B7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E473" w14:textId="77777777" w:rsidR="00D2691B" w:rsidRPr="00D85E58" w:rsidRDefault="00D2691B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1D370" w14:textId="77777777" w:rsidR="00D2691B" w:rsidRPr="00D85E58" w:rsidRDefault="00D2691B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4A5B" w14:textId="77777777" w:rsidR="00D2691B" w:rsidRPr="00D85E58" w:rsidRDefault="00D2691B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6610BF68" w14:textId="77777777" w:rsidR="00AB12A1" w:rsidRPr="00D85E58" w:rsidRDefault="00AB12A1" w:rsidP="00D85E58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2B8BDA0A" w14:textId="77777777" w:rsidR="00AB12A1" w:rsidRPr="00D85E58" w:rsidRDefault="00AB12A1" w:rsidP="00AB12A1">
      <w:pPr>
        <w:tabs>
          <w:tab w:val="left" w:pos="3119"/>
        </w:tabs>
        <w:rPr>
          <w:b/>
          <w:sz w:val="24"/>
          <w:szCs w:val="24"/>
        </w:rPr>
      </w:pPr>
    </w:p>
    <w:p w14:paraId="2F388E18" w14:textId="77777777" w:rsidR="00AB12A1" w:rsidRPr="00D85E58" w:rsidRDefault="00AB12A1" w:rsidP="00AB12A1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t>Mevcut Ortaklık yapısı:</w:t>
      </w:r>
    </w:p>
    <w:tbl>
      <w:tblPr>
        <w:tblW w:w="5034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89"/>
        <w:gridCol w:w="2313"/>
        <w:gridCol w:w="2311"/>
        <w:gridCol w:w="1388"/>
      </w:tblGrid>
      <w:tr w:rsidR="00AB12A1" w:rsidRPr="00D85E58" w14:paraId="065B15C1" w14:textId="77777777" w:rsidTr="00793293">
        <w:trPr>
          <w:cantSplit/>
          <w:trHeight w:val="454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00E1B" w14:textId="36CC67C8" w:rsidR="00AB12A1" w:rsidRPr="00D85E58" w:rsidRDefault="00E61B91" w:rsidP="00E076AB">
            <w:pPr>
              <w:tabs>
                <w:tab w:val="left" w:pos="3119"/>
              </w:tabs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taklar</w:t>
            </w: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19DE0D" w14:textId="77777777" w:rsidR="00AB12A1" w:rsidRPr="00D85E58" w:rsidRDefault="00AB12A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Vergi / TC Kimlik No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687410" w14:textId="5AB64630" w:rsidR="00AB12A1" w:rsidRPr="00D85E58" w:rsidRDefault="00E61B91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 Tutarı</w:t>
            </w:r>
            <w:r w:rsidR="00AB12A1" w:rsidRPr="00D85E58">
              <w:rPr>
                <w:b/>
                <w:sz w:val="24"/>
                <w:szCs w:val="24"/>
              </w:rPr>
              <w:t xml:space="preserve"> (TL)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94D66" w14:textId="1DAF73CF" w:rsidR="00AB12A1" w:rsidRPr="00D85E58" w:rsidRDefault="0018403A" w:rsidP="00E076AB">
            <w:pPr>
              <w:tabs>
                <w:tab w:val="left" w:pos="311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y Oranı</w:t>
            </w:r>
            <w:r w:rsidR="00AB12A1" w:rsidRPr="00D85E58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AB12A1" w:rsidRPr="00D85E58" w14:paraId="005BEF93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3C77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99A5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FE85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1B45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27E0B031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9525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95DF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3D51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13D4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66A0128A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0B29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090C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F397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C6CA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B12A1" w:rsidRPr="00D85E58" w14:paraId="73589D21" w14:textId="77777777" w:rsidTr="00793293">
        <w:trPr>
          <w:trHeight w:val="325"/>
        </w:trPr>
        <w:tc>
          <w:tcPr>
            <w:tcW w:w="1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2C33" w14:textId="77777777" w:rsidR="00AB12A1" w:rsidRPr="00D85E58" w:rsidRDefault="00AB12A1" w:rsidP="00E076A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061DE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441C" w14:textId="77777777" w:rsidR="00AB12A1" w:rsidRPr="00D85E58" w:rsidRDefault="00AB12A1" w:rsidP="00E076AB">
            <w:pPr>
              <w:jc w:val="right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C46F" w14:textId="77777777" w:rsidR="00AB12A1" w:rsidRPr="00D85E58" w:rsidRDefault="00AB12A1" w:rsidP="00E076A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D85E58" w:rsidRPr="00D85E58" w14:paraId="58EB81A6" w14:textId="77777777" w:rsidTr="00793293">
        <w:trPr>
          <w:trHeight w:val="325"/>
        </w:trPr>
        <w:tc>
          <w:tcPr>
            <w:tcW w:w="30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ECF9F" w14:textId="3AB6A39C" w:rsidR="00D85E58" w:rsidRPr="00D85E58" w:rsidRDefault="00D85E58" w:rsidP="00D85E5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1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E8EB" w14:textId="77777777" w:rsidR="00D85E58" w:rsidRPr="00D85E58" w:rsidRDefault="00D85E58" w:rsidP="00E076AB">
            <w:pPr>
              <w:jc w:val="right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5742" w14:textId="77777777" w:rsidR="00D85E58" w:rsidRPr="00D85E58" w:rsidRDefault="00D85E58" w:rsidP="00E076A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681FAA5A" w14:textId="77777777" w:rsidR="00123DF6" w:rsidRPr="00D85E58" w:rsidRDefault="00123DF6" w:rsidP="00123DF6">
      <w:pPr>
        <w:tabs>
          <w:tab w:val="left" w:pos="3119"/>
        </w:tabs>
        <w:rPr>
          <w:sz w:val="22"/>
          <w:szCs w:val="22"/>
        </w:rPr>
      </w:pPr>
      <w:r w:rsidRPr="00D85E58">
        <w:rPr>
          <w:sz w:val="22"/>
          <w:szCs w:val="22"/>
        </w:rPr>
        <w:t>(G</w:t>
      </w:r>
      <w:r w:rsidRPr="00D85E58">
        <w:rPr>
          <w:i/>
          <w:sz w:val="22"/>
          <w:szCs w:val="22"/>
        </w:rPr>
        <w:t>erektiği kadar kopyalayarak doldurunuz.</w:t>
      </w:r>
      <w:r w:rsidRPr="00D85E58">
        <w:rPr>
          <w:sz w:val="22"/>
          <w:szCs w:val="22"/>
        </w:rPr>
        <w:t>)</w:t>
      </w:r>
    </w:p>
    <w:p w14:paraId="2814C6E9" w14:textId="2FA80829" w:rsidR="001C00B5" w:rsidRDefault="001C00B5" w:rsidP="001C00B5">
      <w:pPr>
        <w:tabs>
          <w:tab w:val="left" w:pos="3119"/>
        </w:tabs>
        <w:rPr>
          <w:b/>
          <w:sz w:val="24"/>
          <w:szCs w:val="24"/>
          <w:highlight w:val="yellow"/>
        </w:rPr>
      </w:pPr>
    </w:p>
    <w:p w14:paraId="5C4DCB02" w14:textId="2F71FBD2" w:rsidR="008003B7" w:rsidRDefault="008003B7" w:rsidP="001C00B5">
      <w:pPr>
        <w:tabs>
          <w:tab w:val="left" w:pos="3119"/>
        </w:tabs>
        <w:rPr>
          <w:b/>
          <w:sz w:val="24"/>
          <w:szCs w:val="24"/>
          <w:highlight w:val="yellow"/>
        </w:rPr>
      </w:pPr>
    </w:p>
    <w:p w14:paraId="46959775" w14:textId="77777777" w:rsidR="008003B7" w:rsidRPr="00D85E58" w:rsidRDefault="008003B7" w:rsidP="001C00B5">
      <w:pPr>
        <w:tabs>
          <w:tab w:val="left" w:pos="3119"/>
        </w:tabs>
        <w:rPr>
          <w:b/>
          <w:sz w:val="24"/>
          <w:szCs w:val="24"/>
          <w:highlight w:val="yellow"/>
        </w:rPr>
      </w:pPr>
    </w:p>
    <w:p w14:paraId="401FA7B2" w14:textId="21F9DE65" w:rsidR="001C00B5" w:rsidRPr="00D85E58" w:rsidRDefault="001C00B5" w:rsidP="008E575E">
      <w:pPr>
        <w:pStyle w:val="ListeParagraf"/>
        <w:numPr>
          <w:ilvl w:val="0"/>
          <w:numId w:val="13"/>
        </w:numPr>
        <w:tabs>
          <w:tab w:val="left" w:pos="3119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lastRenderedPageBreak/>
        <w:t>Adres</w:t>
      </w:r>
    </w:p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4100"/>
        <w:gridCol w:w="5244"/>
      </w:tblGrid>
      <w:tr w:rsidR="008E575E" w:rsidRPr="00D85E58" w14:paraId="2E0BC4CC" w14:textId="77777777" w:rsidTr="00E5095F">
        <w:trPr>
          <w:trHeight w:val="397"/>
        </w:trPr>
        <w:tc>
          <w:tcPr>
            <w:tcW w:w="2194" w:type="pct"/>
            <w:vAlign w:val="center"/>
          </w:tcPr>
          <w:p w14:paraId="2465ABFB" w14:textId="494AE1B5" w:rsidR="008E575E" w:rsidRPr="00D85E58" w:rsidRDefault="004E699B" w:rsidP="002F556D">
            <w:pPr>
              <w:tabs>
                <w:tab w:val="left" w:pos="3119"/>
              </w:tabs>
              <w:ind w:left="-47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E575E" w:rsidRPr="00D85E58">
              <w:rPr>
                <w:b/>
                <w:sz w:val="24"/>
                <w:szCs w:val="24"/>
              </w:rPr>
              <w:t xml:space="preserve">.1. Merkez </w:t>
            </w:r>
            <w:r w:rsidR="002F556D" w:rsidRPr="00D85E58">
              <w:rPr>
                <w:b/>
                <w:sz w:val="24"/>
                <w:szCs w:val="24"/>
              </w:rPr>
              <w:t>Adresi</w:t>
            </w:r>
          </w:p>
        </w:tc>
        <w:tc>
          <w:tcPr>
            <w:tcW w:w="2806" w:type="pct"/>
          </w:tcPr>
          <w:p w14:paraId="7ABAA5A0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3509E968" w14:textId="77777777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6B837AD2" w14:textId="6570D78B" w:rsidR="008E575E" w:rsidRPr="00D85E58" w:rsidRDefault="008E575E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  <w:tr w:rsidR="009E3108" w:rsidRPr="00D85E58" w14:paraId="559CD5C7" w14:textId="77777777" w:rsidTr="00E5095F">
        <w:trPr>
          <w:trHeight w:val="397"/>
        </w:trPr>
        <w:tc>
          <w:tcPr>
            <w:tcW w:w="2194" w:type="pct"/>
          </w:tcPr>
          <w:p w14:paraId="589BCB56" w14:textId="39D23EDB" w:rsidR="009E3108" w:rsidRPr="00D85E58" w:rsidRDefault="004E699B" w:rsidP="0018403A">
            <w:pPr>
              <w:tabs>
                <w:tab w:val="left" w:pos="3119"/>
              </w:tabs>
              <w:ind w:left="-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9E3108" w:rsidRPr="00D85E58">
              <w:rPr>
                <w:b/>
                <w:sz w:val="24"/>
                <w:szCs w:val="24"/>
              </w:rPr>
              <w:t>2. Mevcuttaki Üretim Yeri Adresi ve Üretim Yeri Büyüklüğü</w:t>
            </w:r>
          </w:p>
        </w:tc>
        <w:tc>
          <w:tcPr>
            <w:tcW w:w="2806" w:type="pct"/>
          </w:tcPr>
          <w:p w14:paraId="6BD49674" w14:textId="77777777" w:rsidR="009E3108" w:rsidRPr="00D85E58" w:rsidRDefault="009E3108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21EF3CE4" w14:textId="77777777" w:rsidR="00793293" w:rsidRDefault="004A0632" w:rsidP="001C00B5">
      <w:pPr>
        <w:tabs>
          <w:tab w:val="left" w:pos="311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14:paraId="14899F5A" w14:textId="4E9414D0" w:rsidR="001C00B5" w:rsidRPr="00D85E58" w:rsidRDefault="004A0632" w:rsidP="001C00B5">
      <w:pPr>
        <w:tabs>
          <w:tab w:val="left" w:pos="3119"/>
        </w:tabs>
        <w:rPr>
          <w:sz w:val="24"/>
          <w:szCs w:val="24"/>
        </w:rPr>
      </w:pPr>
      <w:r>
        <w:rPr>
          <w:b/>
          <w:sz w:val="24"/>
          <w:szCs w:val="24"/>
        </w:rPr>
        <w:t>(İşletme tarafından görevlendirilecek personelin bilgileri)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5"/>
        <w:gridCol w:w="5250"/>
      </w:tblGrid>
      <w:tr w:rsidR="007D5326" w:rsidRPr="00D85E58" w14:paraId="1439B954" w14:textId="77777777" w:rsidTr="00E5095F">
        <w:trPr>
          <w:trHeight w:val="300"/>
        </w:trPr>
        <w:tc>
          <w:tcPr>
            <w:tcW w:w="2194" w:type="pct"/>
          </w:tcPr>
          <w:p w14:paraId="4EE6CE01" w14:textId="77777777" w:rsidR="007D5326" w:rsidRPr="00D85E58" w:rsidRDefault="007D5326" w:rsidP="00A02174">
            <w:pPr>
              <w:pStyle w:val="Balk9"/>
              <w:rPr>
                <w:sz w:val="24"/>
                <w:szCs w:val="24"/>
              </w:rPr>
            </w:pPr>
            <w:r w:rsidRPr="00D85E58">
              <w:rPr>
                <w:sz w:val="24"/>
                <w:szCs w:val="24"/>
              </w:rPr>
              <w:t>Telefon</w:t>
            </w:r>
          </w:p>
        </w:tc>
        <w:tc>
          <w:tcPr>
            <w:tcW w:w="2806" w:type="pct"/>
          </w:tcPr>
          <w:p w14:paraId="671E65F1" w14:textId="77777777" w:rsidR="007D5326" w:rsidRPr="00D85E58" w:rsidRDefault="007D5326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1C00B5" w:rsidRPr="00D85E58" w14:paraId="4778823B" w14:textId="77777777" w:rsidTr="00E5095F">
        <w:trPr>
          <w:trHeight w:val="300"/>
        </w:trPr>
        <w:tc>
          <w:tcPr>
            <w:tcW w:w="2194" w:type="pct"/>
          </w:tcPr>
          <w:p w14:paraId="30A55A71" w14:textId="77EB6AD5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İrtibat Kişisi Ad, Soyad</w:t>
            </w:r>
            <w:r w:rsidR="00685D39"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2806" w:type="pct"/>
          </w:tcPr>
          <w:p w14:paraId="528B5CEB" w14:textId="77777777" w:rsidR="001C00B5" w:rsidRPr="00D85E58" w:rsidRDefault="001C00B5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7D5326" w:rsidRPr="00D85E58" w14:paraId="01EB9F83" w14:textId="77777777" w:rsidTr="00E5095F">
        <w:trPr>
          <w:trHeight w:val="300"/>
        </w:trPr>
        <w:tc>
          <w:tcPr>
            <w:tcW w:w="2194" w:type="pct"/>
          </w:tcPr>
          <w:p w14:paraId="7528E99F" w14:textId="06E478BB" w:rsidR="007D5326" w:rsidRPr="00D85E58" w:rsidRDefault="007D5326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 xml:space="preserve">İrtibat Tel. (Cep) </w:t>
            </w:r>
          </w:p>
        </w:tc>
        <w:tc>
          <w:tcPr>
            <w:tcW w:w="2806" w:type="pct"/>
          </w:tcPr>
          <w:p w14:paraId="75D4DB3D" w14:textId="77777777" w:rsidR="007D5326" w:rsidRPr="00D85E58" w:rsidRDefault="007D5326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DD593D" w:rsidRPr="00D85E58" w14:paraId="4365939E" w14:textId="77777777" w:rsidTr="00E5095F">
        <w:trPr>
          <w:trHeight w:val="300"/>
        </w:trPr>
        <w:tc>
          <w:tcPr>
            <w:tcW w:w="2194" w:type="pct"/>
          </w:tcPr>
          <w:p w14:paraId="34AAEF5C" w14:textId="4821A04F" w:rsidR="00DD593D" w:rsidRPr="00D85E58" w:rsidRDefault="00DD593D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rtibat Kişisi E-Posta</w:t>
            </w:r>
          </w:p>
        </w:tc>
        <w:tc>
          <w:tcPr>
            <w:tcW w:w="2806" w:type="pct"/>
          </w:tcPr>
          <w:p w14:paraId="1CAD676D" w14:textId="77777777" w:rsidR="00DD593D" w:rsidRPr="00D85E58" w:rsidRDefault="00DD593D" w:rsidP="00A02174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</w:p>
        </w:tc>
      </w:tr>
      <w:tr w:rsidR="001C00B5" w:rsidRPr="00D85E58" w14:paraId="281D4978" w14:textId="77777777" w:rsidTr="00E5095F">
        <w:trPr>
          <w:trHeight w:val="300"/>
        </w:trPr>
        <w:tc>
          <w:tcPr>
            <w:tcW w:w="2194" w:type="pct"/>
          </w:tcPr>
          <w:p w14:paraId="47530AE1" w14:textId="77777777" w:rsidR="001C00B5" w:rsidRPr="00D85E58" w:rsidRDefault="001C00B5" w:rsidP="00A02174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Web Adresi</w:t>
            </w:r>
          </w:p>
        </w:tc>
        <w:tc>
          <w:tcPr>
            <w:tcW w:w="2806" w:type="pct"/>
          </w:tcPr>
          <w:p w14:paraId="57D52C9C" w14:textId="03092A70" w:rsidR="001C00B5" w:rsidRPr="00D85E58" w:rsidRDefault="001C00B5" w:rsidP="00A02174">
            <w:pPr>
              <w:tabs>
                <w:tab w:val="left" w:pos="3119"/>
              </w:tabs>
              <w:rPr>
                <w:sz w:val="24"/>
                <w:szCs w:val="24"/>
              </w:rPr>
            </w:pPr>
          </w:p>
        </w:tc>
      </w:tr>
    </w:tbl>
    <w:p w14:paraId="0B69A1C6" w14:textId="77777777" w:rsidR="00124251" w:rsidRDefault="00124251" w:rsidP="00124251">
      <w:pPr>
        <w:tabs>
          <w:tab w:val="left" w:pos="3119"/>
        </w:tabs>
        <w:rPr>
          <w:rFonts w:eastAsiaTheme="minorHAnsi"/>
          <w:b/>
          <w:sz w:val="24"/>
          <w:szCs w:val="24"/>
          <w:lang w:eastAsia="en-US"/>
        </w:rPr>
      </w:pPr>
    </w:p>
    <w:p w14:paraId="1C56B712" w14:textId="40A2DB52" w:rsidR="001C00B5" w:rsidRPr="00124251" w:rsidRDefault="001C00B5" w:rsidP="00124251">
      <w:pPr>
        <w:pStyle w:val="ListeParagraf"/>
        <w:numPr>
          <w:ilvl w:val="0"/>
          <w:numId w:val="13"/>
        </w:numPr>
        <w:tabs>
          <w:tab w:val="left" w:pos="3119"/>
        </w:tabs>
        <w:rPr>
          <w:b/>
          <w:sz w:val="24"/>
          <w:szCs w:val="24"/>
        </w:rPr>
      </w:pPr>
      <w:r w:rsidRPr="00124251">
        <w:rPr>
          <w:b/>
          <w:sz w:val="24"/>
          <w:szCs w:val="24"/>
        </w:rPr>
        <w:t>Yatırıma İlişkin Bilgi</w:t>
      </w:r>
      <w:r w:rsidR="004E699B">
        <w:rPr>
          <w:b/>
          <w:sz w:val="24"/>
          <w:szCs w:val="24"/>
        </w:rPr>
        <w:t>ler</w:t>
      </w:r>
    </w:p>
    <w:tbl>
      <w:tblPr>
        <w:tblStyle w:val="TabloKlavuzu"/>
        <w:tblW w:w="5000" w:type="pct"/>
        <w:tblInd w:w="-5" w:type="dxa"/>
        <w:tblLook w:val="04A0" w:firstRow="1" w:lastRow="0" w:firstColumn="1" w:lastColumn="0" w:noHBand="0" w:noVBand="1"/>
      </w:tblPr>
      <w:tblGrid>
        <w:gridCol w:w="1245"/>
        <w:gridCol w:w="8099"/>
      </w:tblGrid>
      <w:tr w:rsidR="00A47644" w:rsidRPr="00D85E58" w14:paraId="2BB694D2" w14:textId="77777777" w:rsidTr="00DE1862">
        <w:trPr>
          <w:trHeight w:val="385"/>
        </w:trPr>
        <w:tc>
          <w:tcPr>
            <w:tcW w:w="666" w:type="pct"/>
          </w:tcPr>
          <w:p w14:paraId="1F1A7903" w14:textId="3F3938BE" w:rsidR="00A47644" w:rsidRPr="00D85E58" w:rsidRDefault="00A47644" w:rsidP="00A02174">
            <w:pPr>
              <w:spacing w:after="120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tırımın Sektörü</w:t>
            </w:r>
          </w:p>
        </w:tc>
        <w:tc>
          <w:tcPr>
            <w:tcW w:w="4334" w:type="pct"/>
            <w:vAlign w:val="center"/>
          </w:tcPr>
          <w:p w14:paraId="2146945E" w14:textId="498E7697" w:rsidR="00A47644" w:rsidRPr="00D85E58" w:rsidRDefault="00124251" w:rsidP="00A02174">
            <w:pPr>
              <w:spacing w:after="120"/>
              <w:rPr>
                <w:sz w:val="24"/>
                <w:szCs w:val="24"/>
              </w:rPr>
            </w:pPr>
            <w:r w:rsidRPr="003651F9">
              <w:rPr>
                <w:sz w:val="24"/>
                <w:szCs w:val="24"/>
              </w:rPr>
              <w:t>(</w:t>
            </w:r>
            <w:r w:rsidRPr="003651F9">
              <w:rPr>
                <w:b/>
                <w:sz w:val="24"/>
                <w:szCs w:val="24"/>
              </w:rPr>
              <w:t>Yatırım konusu, üretilecek ürünler, kapasitesi, ihracat hedefi, istihdam hedefi vb.</w:t>
            </w:r>
            <w:r w:rsidRPr="003651F9">
              <w:rPr>
                <w:sz w:val="24"/>
                <w:szCs w:val="24"/>
              </w:rPr>
              <w:t>)</w:t>
            </w:r>
          </w:p>
        </w:tc>
      </w:tr>
      <w:tr w:rsidR="00A47644" w:rsidRPr="00D85E58" w14:paraId="75840441" w14:textId="77777777" w:rsidTr="00DE1862">
        <w:trPr>
          <w:trHeight w:val="1974"/>
        </w:trPr>
        <w:tc>
          <w:tcPr>
            <w:tcW w:w="666" w:type="pct"/>
            <w:vAlign w:val="center"/>
          </w:tcPr>
          <w:p w14:paraId="45B9E775" w14:textId="7189FD48" w:rsidR="00A47644" w:rsidRPr="00D85E58" w:rsidRDefault="005C2536" w:rsidP="00D85E58">
            <w:pPr>
              <w:spacing w:after="120"/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tırım Hakkında Özet Bilgi</w:t>
            </w:r>
          </w:p>
        </w:tc>
        <w:tc>
          <w:tcPr>
            <w:tcW w:w="4334" w:type="pct"/>
            <w:vAlign w:val="center"/>
          </w:tcPr>
          <w:p w14:paraId="034B3B30" w14:textId="77777777" w:rsidR="004E699B" w:rsidRDefault="004E699B" w:rsidP="003651F9">
            <w:pPr>
              <w:jc w:val="both"/>
              <w:rPr>
                <w:b/>
                <w:sz w:val="24"/>
                <w:szCs w:val="24"/>
              </w:rPr>
            </w:pPr>
          </w:p>
          <w:p w14:paraId="1F0AD972" w14:textId="514D9AA5" w:rsidR="003651F9" w:rsidRPr="00124251" w:rsidRDefault="004E699B" w:rsidP="003651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1</w:t>
            </w:r>
            <w:r w:rsidR="00124251" w:rsidRPr="00124251">
              <w:rPr>
                <w:b/>
                <w:sz w:val="24"/>
                <w:szCs w:val="24"/>
              </w:rPr>
              <w:t xml:space="preserve">. </w:t>
            </w:r>
            <w:r w:rsidR="003651F9" w:rsidRPr="00124251">
              <w:rPr>
                <w:b/>
                <w:sz w:val="24"/>
                <w:szCs w:val="24"/>
              </w:rPr>
              <w:t xml:space="preserve">ÖNGÖRÜLEN İSTİHDAM      </w:t>
            </w:r>
            <w:r w:rsidR="003651F9" w:rsidRPr="00124251">
              <w:rPr>
                <w:rStyle w:val="Gl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</w:p>
          <w:p w14:paraId="58B9F05D" w14:textId="2802861D" w:rsidR="003651F9" w:rsidRPr="00124251" w:rsidRDefault="003651F9" w:rsidP="003651F9">
            <w:pPr>
              <w:jc w:val="both"/>
              <w:rPr>
                <w:b/>
                <w:sz w:val="24"/>
                <w:szCs w:val="24"/>
              </w:rPr>
            </w:pPr>
          </w:p>
          <w:p w14:paraId="696A1FB9" w14:textId="1ABDC3B5" w:rsidR="003651F9" w:rsidRPr="00282DFD" w:rsidRDefault="003651F9" w:rsidP="00282DFD">
            <w:pPr>
              <w:pStyle w:val="ListeParagraf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CD" w:rsidRPr="00124251">
              <w:rPr>
                <w:rFonts w:ascii="Times New Roman" w:hAnsi="Times New Roman" w:cs="Times New Roman"/>
                <w:sz w:val="24"/>
                <w:szCs w:val="24"/>
              </w:rPr>
              <w:t>Öngörülen istihdam (</w:t>
            </w:r>
            <w:proofErr w:type="gramStart"/>
            <w:r w:rsidR="00282DF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2DFD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proofErr w:type="gramEnd"/>
            <w:r w:rsidR="00AF6ACD" w:rsidRPr="00124251">
              <w:rPr>
                <w:rFonts w:ascii="Times New Roman" w:hAnsi="Times New Roman" w:cs="Times New Roman"/>
                <w:sz w:val="24"/>
                <w:szCs w:val="24"/>
              </w:rPr>
              <w:t xml:space="preserve">kişi): </w:t>
            </w:r>
            <w:r w:rsidRPr="00282D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7989EF" w14:textId="432A33D7" w:rsidR="0092161C" w:rsidRPr="00124251" w:rsidRDefault="004E699B" w:rsidP="0092161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</w:t>
            </w:r>
            <w:r w:rsidR="00282DFD">
              <w:rPr>
                <w:b/>
                <w:sz w:val="24"/>
                <w:szCs w:val="24"/>
              </w:rPr>
              <w:t>2</w:t>
            </w:r>
            <w:r w:rsidR="0095129F">
              <w:rPr>
                <w:b/>
                <w:sz w:val="24"/>
                <w:szCs w:val="24"/>
              </w:rPr>
              <w:t xml:space="preserve">. </w:t>
            </w:r>
            <w:r w:rsidR="0092161C" w:rsidRPr="00124251">
              <w:rPr>
                <w:b/>
                <w:sz w:val="24"/>
                <w:szCs w:val="24"/>
              </w:rPr>
              <w:t xml:space="preserve">YATIRIM KONUSUNDAKİ </w:t>
            </w:r>
            <w:r w:rsidR="00FA6FED">
              <w:rPr>
                <w:b/>
                <w:sz w:val="24"/>
                <w:szCs w:val="24"/>
              </w:rPr>
              <w:t>DENEYİMİ</w:t>
            </w:r>
            <w:r w:rsidR="0092161C" w:rsidRPr="00124251">
              <w:rPr>
                <w:b/>
                <w:sz w:val="24"/>
                <w:szCs w:val="24"/>
              </w:rPr>
              <w:t xml:space="preserve"> </w:t>
            </w:r>
          </w:p>
          <w:p w14:paraId="25F2C8DA" w14:textId="2771C801" w:rsidR="0092161C" w:rsidRPr="00124251" w:rsidRDefault="0092161C" w:rsidP="0092161C">
            <w:pPr>
              <w:ind w:left="360"/>
              <w:jc w:val="both"/>
              <w:rPr>
                <w:sz w:val="24"/>
                <w:szCs w:val="24"/>
              </w:rPr>
            </w:pPr>
          </w:p>
          <w:p w14:paraId="5FFF52E0" w14:textId="79AE636F" w:rsidR="0092161C" w:rsidRPr="00124251" w:rsidRDefault="00E5095F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14FBC9" wp14:editId="3233FD96">
                      <wp:simplePos x="0" y="0"/>
                      <wp:positionH relativeFrom="column">
                        <wp:posOffset>4603115</wp:posOffset>
                      </wp:positionH>
                      <wp:positionV relativeFrom="paragraph">
                        <wp:posOffset>17145</wp:posOffset>
                      </wp:positionV>
                      <wp:extent cx="266700" cy="177800"/>
                      <wp:effectExtent l="0" t="0" r="19050" b="12700"/>
                      <wp:wrapNone/>
                      <wp:docPr id="1560740005" name="Dikdörtgen 1560740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E51E862" id="Dikdörtgen 1560740005" o:spid="_x0000_s1026" style="position:absolute;margin-left:362.45pt;margin-top:1.35pt;width:21pt;height:1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E1CAFB" wp14:editId="3B63E6C3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246380</wp:posOffset>
                      </wp:positionV>
                      <wp:extent cx="266700" cy="177800"/>
                      <wp:effectExtent l="0" t="0" r="19050" b="12700"/>
                      <wp:wrapNone/>
                      <wp:docPr id="1863370084" name="Dikdörtgen 1863370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7A8002" id="Dikdörtgen 1863370084" o:spid="_x0000_s1026" style="position:absolute;margin-left:362.5pt;margin-top:19.4pt;width:21pt;height:1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J3qvVXeAAAA&#10;CQ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C09B86" wp14:editId="4FACDBAA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481330</wp:posOffset>
                      </wp:positionV>
                      <wp:extent cx="266700" cy="177800"/>
                      <wp:effectExtent l="0" t="0" r="19050" b="12700"/>
                      <wp:wrapNone/>
                      <wp:docPr id="89310265" name="Dikdörtgen 89310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037C43" id="Dikdörtgen 89310265" o:spid="_x0000_s1026" style="position:absolute;margin-left:362pt;margin-top:37.9pt;width:21pt;height:1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" fillcolor="white [3201]" strokecolor="black [3200]" strokeweight="1pt"/>
                  </w:pict>
                </mc:Fallback>
              </mc:AlternateContent>
            </w:r>
            <w:r w:rsidRPr="00124251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DA4012" wp14:editId="6A46211C">
                      <wp:simplePos x="0" y="0"/>
                      <wp:positionH relativeFrom="column">
                        <wp:posOffset>4600575</wp:posOffset>
                      </wp:positionH>
                      <wp:positionV relativeFrom="paragraph">
                        <wp:posOffset>713740</wp:posOffset>
                      </wp:positionV>
                      <wp:extent cx="266700" cy="177800"/>
                      <wp:effectExtent l="0" t="0" r="19050" b="12700"/>
                      <wp:wrapNone/>
                      <wp:docPr id="1664684373" name="Dikdörtgen 1664684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AE3759" id="Dikdörtgen 1664684373" o:spid="_x0000_s1026" style="position:absolute;margin-left:362.25pt;margin-top:56.2pt;width:21pt;height:1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FA6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 Yatırımcı</w:t>
            </w:r>
          </w:p>
          <w:p w14:paraId="08AC4F48" w14:textId="73D38017" w:rsidR="0092161C" w:rsidRPr="00124251" w:rsidRDefault="00FA6FED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92161C" w:rsidRPr="0012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ırım konusunda 1-3 yıl arası deneyimli</w:t>
            </w:r>
          </w:p>
          <w:p w14:paraId="68902939" w14:textId="4BAA9234" w:rsidR="0092161C" w:rsidRPr="00124251" w:rsidRDefault="00FA6FED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tırım konusu 4-6</w:t>
            </w:r>
            <w:r w:rsidR="0092161C" w:rsidRPr="0012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ıl arası deneyimli</w:t>
            </w:r>
          </w:p>
          <w:p w14:paraId="357F6495" w14:textId="0F3E4937" w:rsidR="004E699B" w:rsidRPr="00011F9E" w:rsidRDefault="00FA6FED" w:rsidP="00793293">
            <w:pPr>
              <w:pStyle w:val="ListeParagraf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tırım konusunda 6 </w:t>
            </w:r>
            <w:r w:rsidR="0092161C" w:rsidRPr="0012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ıl üzeri deneyimli</w:t>
            </w:r>
          </w:p>
          <w:p w14:paraId="7AD02600" w14:textId="77777777" w:rsidR="00793293" w:rsidRDefault="00793293" w:rsidP="00AB077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50B57F96" w14:textId="07BD9789" w:rsidR="00AB0774" w:rsidRPr="00DE1862" w:rsidRDefault="005C5136" w:rsidP="00AB077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DE1862">
              <w:rPr>
                <w:i/>
                <w:color w:val="000000" w:themeColor="text1"/>
                <w:sz w:val="24"/>
                <w:szCs w:val="24"/>
              </w:rPr>
              <w:t>* Tarım ve Orman Bakanlığı Örtü Altı Kayıt Sistemi (ÖKS) belgesi veya Geçmiş yıllara ait fatura ve Destekleyici diğer belgelerle sunulacaktır.</w:t>
            </w:r>
          </w:p>
          <w:p w14:paraId="7777F9C2" w14:textId="77777777" w:rsidR="00AB0774" w:rsidRDefault="00AB0774" w:rsidP="00AB0774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  <w:p w14:paraId="200B40FE" w14:textId="6AC9131C" w:rsidR="00C72E3D" w:rsidRDefault="00C72E3D" w:rsidP="00CF5400">
            <w:pPr>
              <w:jc w:val="both"/>
              <w:rPr>
                <w:sz w:val="24"/>
                <w:szCs w:val="24"/>
              </w:rPr>
            </w:pPr>
          </w:p>
          <w:p w14:paraId="4EE0962A" w14:textId="56E3BAA0" w:rsidR="0095129F" w:rsidRDefault="004E699B" w:rsidP="00A02174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B55F1">
              <w:rPr>
                <w:b/>
                <w:sz w:val="24"/>
                <w:szCs w:val="24"/>
              </w:rPr>
              <w:t>.</w:t>
            </w:r>
            <w:r w:rsidR="00282DFD">
              <w:rPr>
                <w:b/>
                <w:sz w:val="24"/>
                <w:szCs w:val="24"/>
              </w:rPr>
              <w:t>3</w:t>
            </w:r>
            <w:r w:rsidR="0095129F">
              <w:rPr>
                <w:b/>
                <w:sz w:val="24"/>
                <w:szCs w:val="24"/>
              </w:rPr>
              <w:t>.</w:t>
            </w:r>
            <w:r w:rsidR="0095129F" w:rsidRPr="0095129F">
              <w:rPr>
                <w:b/>
                <w:sz w:val="24"/>
                <w:szCs w:val="24"/>
              </w:rPr>
              <w:t xml:space="preserve"> YATIRIM FİNANSMANI</w:t>
            </w:r>
            <w:r w:rsidR="0095129F">
              <w:rPr>
                <w:b/>
                <w:sz w:val="24"/>
                <w:szCs w:val="24"/>
              </w:rPr>
              <w:t xml:space="preserve"> </w:t>
            </w:r>
          </w:p>
          <w:p w14:paraId="0EA6E583" w14:textId="2079F94A" w:rsidR="00A47644" w:rsidRDefault="00282DFD" w:rsidP="00336C4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Öz kaynak Kullanımı (%</w:t>
            </w:r>
            <w:proofErr w:type="gramStart"/>
            <w:r>
              <w:rPr>
                <w:sz w:val="24"/>
                <w:szCs w:val="24"/>
              </w:rPr>
              <w:t>............</w:t>
            </w:r>
            <w:proofErr w:type="gramEnd"/>
            <w:r w:rsidR="00336C48">
              <w:rPr>
                <w:sz w:val="24"/>
                <w:szCs w:val="24"/>
              </w:rPr>
              <w:t>)</w:t>
            </w:r>
            <w:r w:rsidR="00C508C0"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5EB5F0B4" w14:textId="1EC0C22D" w:rsidR="00336C48" w:rsidRDefault="00336C48" w:rsidP="00336C4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</w:t>
            </w:r>
            <w:r w:rsidR="00282DFD">
              <w:rPr>
                <w:sz w:val="24"/>
                <w:szCs w:val="24"/>
              </w:rPr>
              <w:t>Kredi kullanımı (%</w:t>
            </w:r>
            <w:proofErr w:type="gramStart"/>
            <w:r w:rsidR="00282DFD">
              <w:rPr>
                <w:sz w:val="24"/>
                <w:szCs w:val="24"/>
              </w:rPr>
              <w:t>...........</w:t>
            </w:r>
            <w:proofErr w:type="gramEnd"/>
            <w:r>
              <w:rPr>
                <w:sz w:val="24"/>
                <w:szCs w:val="24"/>
              </w:rPr>
              <w:t>)</w:t>
            </w:r>
            <w:r w:rsidR="00C508C0" w:rsidRPr="00124251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602A097C" w14:textId="508E7C94" w:rsidR="00282DFD" w:rsidRPr="00DE1862" w:rsidRDefault="00282DFD" w:rsidP="00282DFD">
            <w:pPr>
              <w:rPr>
                <w:i/>
                <w:color w:val="000000" w:themeColor="text1"/>
                <w:sz w:val="24"/>
                <w:szCs w:val="24"/>
              </w:rPr>
            </w:pPr>
            <w:r w:rsidRPr="00DE1862">
              <w:rPr>
                <w:i/>
                <w:color w:val="000000" w:themeColor="text1"/>
                <w:sz w:val="24"/>
                <w:szCs w:val="24"/>
              </w:rPr>
              <w:t>*Bankalardan destekleyici belgeler ile sunulacaktır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.(mevduat, banka teyit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mektubu,v.b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belgeler ile)</w:t>
            </w:r>
          </w:p>
          <w:p w14:paraId="0365DAB5" w14:textId="445E15C3" w:rsidR="00336C48" w:rsidRPr="00124251" w:rsidRDefault="00336C48" w:rsidP="00282DFD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10F2B208" w14:textId="238BF017" w:rsidR="001C00B5" w:rsidRDefault="001C00B5" w:rsidP="001C00B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A8677A0" w14:textId="23A803BA" w:rsidR="00282DFD" w:rsidRDefault="00282DFD" w:rsidP="001C00B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FA3BECC" w14:textId="47DB9C35" w:rsidR="00282DFD" w:rsidRDefault="00282DFD" w:rsidP="001C00B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F048015" w14:textId="77777777" w:rsidR="00282DFD" w:rsidRDefault="00282DFD" w:rsidP="001C00B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79528E64" w14:textId="77777777" w:rsidR="00282DFD" w:rsidRPr="00D85E58" w:rsidRDefault="00282DFD" w:rsidP="001C00B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14:paraId="49A492C8" w14:textId="77777777" w:rsidR="001C00B5" w:rsidRPr="00D85E58" w:rsidRDefault="001C00B5" w:rsidP="001C00B5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  <w:r w:rsidRPr="00D85E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atırımın Tutarı ve Niteliğ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DE1862" w:rsidRPr="00D85E58" w14:paraId="37208884" w14:textId="77777777" w:rsidTr="00DE1862">
        <w:trPr>
          <w:cantSplit/>
          <w:trHeight w:val="384"/>
        </w:trPr>
        <w:tc>
          <w:tcPr>
            <w:tcW w:w="5000" w:type="pct"/>
            <w:vAlign w:val="center"/>
          </w:tcPr>
          <w:p w14:paraId="128D8053" w14:textId="7B236587" w:rsidR="00DE1862" w:rsidRPr="00D85E58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  <w:r w:rsidRPr="00D85E58">
              <w:rPr>
                <w:b/>
                <w:sz w:val="24"/>
                <w:szCs w:val="24"/>
              </w:rPr>
              <w:t>Yapılacak Sabit Yatırım Tutarı (TL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85E58">
              <w:rPr>
                <w:b/>
                <w:sz w:val="24"/>
                <w:szCs w:val="24"/>
              </w:rPr>
              <w:t>(Makine Teçhizat ve diğer yatırım harcamaları)</w:t>
            </w:r>
          </w:p>
        </w:tc>
      </w:tr>
      <w:tr w:rsidR="00DE1862" w:rsidRPr="00D85E58" w14:paraId="4533782F" w14:textId="77777777" w:rsidTr="00DE1862">
        <w:trPr>
          <w:cantSplit/>
          <w:trHeight w:val="384"/>
        </w:trPr>
        <w:tc>
          <w:tcPr>
            <w:tcW w:w="5000" w:type="pct"/>
            <w:vAlign w:val="center"/>
          </w:tcPr>
          <w:p w14:paraId="3FF2C952" w14:textId="77777777" w:rsidR="00DE1862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30A051B5" w14:textId="77777777" w:rsidR="00DE1862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5B945D35" w14:textId="77777777" w:rsidR="00DE1862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14:paraId="0E1B37AC" w14:textId="116B4720" w:rsidR="00DE1862" w:rsidRPr="00D85E58" w:rsidRDefault="00DE1862" w:rsidP="00DE1862">
            <w:pPr>
              <w:pStyle w:val="AklamaMetni"/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</w:tc>
      </w:tr>
    </w:tbl>
    <w:p w14:paraId="30EF2D72" w14:textId="77777777" w:rsidR="00DE1862" w:rsidRDefault="00DE1862" w:rsidP="001C00B5">
      <w:pPr>
        <w:tabs>
          <w:tab w:val="left" w:pos="5700"/>
        </w:tabs>
        <w:rPr>
          <w:sz w:val="24"/>
          <w:szCs w:val="24"/>
        </w:rPr>
      </w:pPr>
      <w:bookmarkStart w:id="0" w:name="_GoBack"/>
      <w:bookmarkEnd w:id="0"/>
    </w:p>
    <w:p w14:paraId="5DD76BD4" w14:textId="2ECFFB3F" w:rsidR="001C00B5" w:rsidRPr="00D85E58" w:rsidRDefault="001C00B5" w:rsidP="007C1D2A">
      <w:pPr>
        <w:pStyle w:val="ListeParagraf"/>
        <w:tabs>
          <w:tab w:val="left" w:pos="3119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1C00B5" w:rsidRPr="00D85E58" w:rsidSect="00030F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A2CC2" w14:textId="77777777" w:rsidR="00197AE0" w:rsidRDefault="00197AE0">
      <w:r>
        <w:separator/>
      </w:r>
    </w:p>
  </w:endnote>
  <w:endnote w:type="continuationSeparator" w:id="0">
    <w:p w14:paraId="2CA62A5E" w14:textId="77777777" w:rsidR="00197AE0" w:rsidRDefault="0019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CA8B4" w14:textId="77777777" w:rsidR="000053DE" w:rsidRPr="00FB37D5" w:rsidRDefault="000053DE" w:rsidP="00030F54">
    <w:pPr>
      <w:pStyle w:val="AltBilgi"/>
      <w:jc w:val="right"/>
    </w:pPr>
    <w:r>
      <w:t>Kaşe ve imzala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3B97" w14:textId="77777777" w:rsidR="008E575E" w:rsidRPr="00FB37D5" w:rsidRDefault="008E575E" w:rsidP="008E575E">
    <w:pPr>
      <w:pStyle w:val="AltBilgi"/>
      <w:jc w:val="right"/>
    </w:pPr>
    <w:r>
      <w:t>Kaşe ve imzalar</w:t>
    </w:r>
  </w:p>
  <w:p w14:paraId="25C32FC2" w14:textId="77777777" w:rsidR="008E575E" w:rsidRDefault="008E57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AE35" w14:textId="77777777" w:rsidR="00197AE0" w:rsidRDefault="00197AE0">
      <w:r>
        <w:separator/>
      </w:r>
    </w:p>
  </w:footnote>
  <w:footnote w:type="continuationSeparator" w:id="0">
    <w:p w14:paraId="0D9C28C3" w14:textId="77777777" w:rsidR="00197AE0" w:rsidRDefault="00197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FD074" w14:textId="23B9EB79" w:rsidR="00E5095F" w:rsidRDefault="00E5095F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E8B41C5" wp14:editId="2375F7C1">
          <wp:simplePos x="0" y="0"/>
          <wp:positionH relativeFrom="margin">
            <wp:align>center</wp:align>
          </wp:positionH>
          <wp:positionV relativeFrom="paragraph">
            <wp:posOffset>-388971</wp:posOffset>
          </wp:positionV>
          <wp:extent cx="767080" cy="760095"/>
          <wp:effectExtent l="0" t="0" r="0" b="1905"/>
          <wp:wrapThrough wrapText="bothSides">
            <wp:wrapPolygon edited="0">
              <wp:start x="0" y="0"/>
              <wp:lineTo x="0" y="21113"/>
              <wp:lineTo x="20921" y="21113"/>
              <wp:lineTo x="20921" y="0"/>
              <wp:lineTo x="0" y="0"/>
            </wp:wrapPolygon>
          </wp:wrapThrough>
          <wp:docPr id="1640866673" name="Resim 1640866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201A" w14:textId="14443D23" w:rsidR="00793293" w:rsidRDefault="00793293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8EA119A" wp14:editId="73A90CA3">
          <wp:simplePos x="0" y="0"/>
          <wp:positionH relativeFrom="margin">
            <wp:posOffset>2764221</wp:posOffset>
          </wp:positionH>
          <wp:positionV relativeFrom="paragraph">
            <wp:posOffset>-368321</wp:posOffset>
          </wp:positionV>
          <wp:extent cx="767080" cy="760095"/>
          <wp:effectExtent l="0" t="0" r="0" b="1905"/>
          <wp:wrapThrough wrapText="bothSides">
            <wp:wrapPolygon edited="0">
              <wp:start x="0" y="0"/>
              <wp:lineTo x="0" y="21113"/>
              <wp:lineTo x="20921" y="21113"/>
              <wp:lineTo x="20921" y="0"/>
              <wp:lineTo x="0" y="0"/>
            </wp:wrapPolygon>
          </wp:wrapThrough>
          <wp:docPr id="1651816348" name="Resim 1651816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5F96239"/>
    <w:multiLevelType w:val="hybridMultilevel"/>
    <w:tmpl w:val="69E014E8"/>
    <w:lvl w:ilvl="0" w:tplc="4DECE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E6C"/>
    <w:multiLevelType w:val="hybridMultilevel"/>
    <w:tmpl w:val="69E014E8"/>
    <w:lvl w:ilvl="0" w:tplc="4DECE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808"/>
    <w:multiLevelType w:val="hybridMultilevel"/>
    <w:tmpl w:val="89200B54"/>
    <w:lvl w:ilvl="0" w:tplc="A8A44F2A">
      <w:start w:val="1"/>
      <w:numFmt w:val="decimal"/>
      <w:lvlText w:val="%1-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B4768"/>
    <w:multiLevelType w:val="hybridMultilevel"/>
    <w:tmpl w:val="9ABA42E8"/>
    <w:lvl w:ilvl="0" w:tplc="41EA3A3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E5F99"/>
    <w:multiLevelType w:val="hybridMultilevel"/>
    <w:tmpl w:val="FE1C312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B123F"/>
    <w:multiLevelType w:val="hybridMultilevel"/>
    <w:tmpl w:val="B100B98E"/>
    <w:lvl w:ilvl="0" w:tplc="0DEC6DD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5319"/>
    <w:multiLevelType w:val="hybridMultilevel"/>
    <w:tmpl w:val="5C48A3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22"/>
  </w:num>
  <w:num w:numId="7">
    <w:abstractNumId w:val="15"/>
  </w:num>
  <w:num w:numId="8">
    <w:abstractNumId w:val="18"/>
  </w:num>
  <w:num w:numId="9">
    <w:abstractNumId w:val="17"/>
  </w:num>
  <w:num w:numId="10">
    <w:abstractNumId w:val="25"/>
  </w:num>
  <w:num w:numId="11">
    <w:abstractNumId w:val="19"/>
  </w:num>
  <w:num w:numId="12">
    <w:abstractNumId w:val="10"/>
  </w:num>
  <w:num w:numId="13">
    <w:abstractNumId w:val="21"/>
  </w:num>
  <w:num w:numId="14">
    <w:abstractNumId w:val="3"/>
  </w:num>
  <w:num w:numId="15">
    <w:abstractNumId w:val="20"/>
  </w:num>
  <w:num w:numId="16">
    <w:abstractNumId w:val="0"/>
  </w:num>
  <w:num w:numId="17">
    <w:abstractNumId w:val="28"/>
  </w:num>
  <w:num w:numId="18">
    <w:abstractNumId w:val="4"/>
  </w:num>
  <w:num w:numId="19">
    <w:abstractNumId w:val="9"/>
  </w:num>
  <w:num w:numId="20">
    <w:abstractNumId w:val="5"/>
  </w:num>
  <w:num w:numId="21">
    <w:abstractNumId w:val="13"/>
  </w:num>
  <w:num w:numId="22">
    <w:abstractNumId w:val="26"/>
  </w:num>
  <w:num w:numId="23">
    <w:abstractNumId w:val="29"/>
  </w:num>
  <w:num w:numId="24">
    <w:abstractNumId w:val="27"/>
  </w:num>
  <w:num w:numId="25">
    <w:abstractNumId w:val="1"/>
  </w:num>
  <w:num w:numId="26">
    <w:abstractNumId w:val="2"/>
  </w:num>
  <w:num w:numId="27">
    <w:abstractNumId w:val="11"/>
  </w:num>
  <w:num w:numId="28">
    <w:abstractNumId w:val="24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B7"/>
    <w:rsid w:val="00000F20"/>
    <w:rsid w:val="000015CE"/>
    <w:rsid w:val="00002377"/>
    <w:rsid w:val="000053DE"/>
    <w:rsid w:val="00011F9E"/>
    <w:rsid w:val="00012DEE"/>
    <w:rsid w:val="0001723A"/>
    <w:rsid w:val="00017B08"/>
    <w:rsid w:val="0002108B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264A"/>
    <w:rsid w:val="000A3783"/>
    <w:rsid w:val="000A731B"/>
    <w:rsid w:val="000A7E01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23DF6"/>
    <w:rsid w:val="00124251"/>
    <w:rsid w:val="00130E7F"/>
    <w:rsid w:val="00131616"/>
    <w:rsid w:val="0013195D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403A"/>
    <w:rsid w:val="00186FA9"/>
    <w:rsid w:val="001904F3"/>
    <w:rsid w:val="00195E12"/>
    <w:rsid w:val="00195E47"/>
    <w:rsid w:val="00197AE0"/>
    <w:rsid w:val="001A054F"/>
    <w:rsid w:val="001A2929"/>
    <w:rsid w:val="001A2C10"/>
    <w:rsid w:val="001A5F77"/>
    <w:rsid w:val="001B14A2"/>
    <w:rsid w:val="001B1EAA"/>
    <w:rsid w:val="001B36D6"/>
    <w:rsid w:val="001B45AB"/>
    <w:rsid w:val="001B6F80"/>
    <w:rsid w:val="001C00B5"/>
    <w:rsid w:val="001C1BAC"/>
    <w:rsid w:val="001D348F"/>
    <w:rsid w:val="001D3D04"/>
    <w:rsid w:val="001D4DF0"/>
    <w:rsid w:val="001E2C79"/>
    <w:rsid w:val="001E42BA"/>
    <w:rsid w:val="001E75FA"/>
    <w:rsid w:val="001F0587"/>
    <w:rsid w:val="00201142"/>
    <w:rsid w:val="00203E8C"/>
    <w:rsid w:val="002058B8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2DFD"/>
    <w:rsid w:val="00283BDD"/>
    <w:rsid w:val="00287C40"/>
    <w:rsid w:val="00287C4F"/>
    <w:rsid w:val="00290B48"/>
    <w:rsid w:val="00293988"/>
    <w:rsid w:val="00294E47"/>
    <w:rsid w:val="002A2A48"/>
    <w:rsid w:val="002A3CD5"/>
    <w:rsid w:val="002A4E65"/>
    <w:rsid w:val="002A6019"/>
    <w:rsid w:val="002B5FD9"/>
    <w:rsid w:val="002B65E0"/>
    <w:rsid w:val="002C2323"/>
    <w:rsid w:val="002C4695"/>
    <w:rsid w:val="002C4CCF"/>
    <w:rsid w:val="002D2F2B"/>
    <w:rsid w:val="002D5C44"/>
    <w:rsid w:val="002E1575"/>
    <w:rsid w:val="002E5583"/>
    <w:rsid w:val="002E5754"/>
    <w:rsid w:val="002E58FF"/>
    <w:rsid w:val="002F4392"/>
    <w:rsid w:val="002F556D"/>
    <w:rsid w:val="002F5945"/>
    <w:rsid w:val="00300D37"/>
    <w:rsid w:val="00306E70"/>
    <w:rsid w:val="00310CA3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36C48"/>
    <w:rsid w:val="00340E3E"/>
    <w:rsid w:val="003410E0"/>
    <w:rsid w:val="00342D0B"/>
    <w:rsid w:val="0034302F"/>
    <w:rsid w:val="00343376"/>
    <w:rsid w:val="003509CF"/>
    <w:rsid w:val="003548EC"/>
    <w:rsid w:val="00355988"/>
    <w:rsid w:val="00356924"/>
    <w:rsid w:val="00361F0C"/>
    <w:rsid w:val="00362FEC"/>
    <w:rsid w:val="0036394B"/>
    <w:rsid w:val="003651F9"/>
    <w:rsid w:val="00370AF9"/>
    <w:rsid w:val="003716D5"/>
    <w:rsid w:val="00372906"/>
    <w:rsid w:val="00372E0D"/>
    <w:rsid w:val="003751B0"/>
    <w:rsid w:val="003851E5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3CE1"/>
    <w:rsid w:val="003E4760"/>
    <w:rsid w:val="003E48BF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1253"/>
    <w:rsid w:val="00447879"/>
    <w:rsid w:val="00452D4C"/>
    <w:rsid w:val="004548B5"/>
    <w:rsid w:val="00455E0F"/>
    <w:rsid w:val="00457EA2"/>
    <w:rsid w:val="004647A4"/>
    <w:rsid w:val="004661D7"/>
    <w:rsid w:val="00494E6D"/>
    <w:rsid w:val="004964E1"/>
    <w:rsid w:val="0049678E"/>
    <w:rsid w:val="0049698D"/>
    <w:rsid w:val="004A0632"/>
    <w:rsid w:val="004A1921"/>
    <w:rsid w:val="004A3856"/>
    <w:rsid w:val="004B23D4"/>
    <w:rsid w:val="004B4F5C"/>
    <w:rsid w:val="004C02D7"/>
    <w:rsid w:val="004C03E1"/>
    <w:rsid w:val="004D4593"/>
    <w:rsid w:val="004E699B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A54"/>
    <w:rsid w:val="00542DE5"/>
    <w:rsid w:val="00542E65"/>
    <w:rsid w:val="00543F3E"/>
    <w:rsid w:val="0054563C"/>
    <w:rsid w:val="00546B3B"/>
    <w:rsid w:val="00555A03"/>
    <w:rsid w:val="00555F85"/>
    <w:rsid w:val="0055697B"/>
    <w:rsid w:val="00556C1B"/>
    <w:rsid w:val="00561A50"/>
    <w:rsid w:val="00563202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C2536"/>
    <w:rsid w:val="005C5136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6018BF"/>
    <w:rsid w:val="0060293F"/>
    <w:rsid w:val="00604236"/>
    <w:rsid w:val="00605122"/>
    <w:rsid w:val="006068F5"/>
    <w:rsid w:val="0061042E"/>
    <w:rsid w:val="0061747A"/>
    <w:rsid w:val="006206C5"/>
    <w:rsid w:val="00626B65"/>
    <w:rsid w:val="00632A79"/>
    <w:rsid w:val="0063454F"/>
    <w:rsid w:val="006363E6"/>
    <w:rsid w:val="00641F8F"/>
    <w:rsid w:val="006462A0"/>
    <w:rsid w:val="0065461B"/>
    <w:rsid w:val="00657651"/>
    <w:rsid w:val="0065774E"/>
    <w:rsid w:val="006578D6"/>
    <w:rsid w:val="00663F8F"/>
    <w:rsid w:val="0066590A"/>
    <w:rsid w:val="00672270"/>
    <w:rsid w:val="00685D39"/>
    <w:rsid w:val="006901E8"/>
    <w:rsid w:val="00690DE7"/>
    <w:rsid w:val="00692165"/>
    <w:rsid w:val="00694A74"/>
    <w:rsid w:val="00697DD8"/>
    <w:rsid w:val="006A675A"/>
    <w:rsid w:val="006B0B0C"/>
    <w:rsid w:val="006B1444"/>
    <w:rsid w:val="006B1C88"/>
    <w:rsid w:val="006B303F"/>
    <w:rsid w:val="006B4278"/>
    <w:rsid w:val="006B52D6"/>
    <w:rsid w:val="006C06AA"/>
    <w:rsid w:val="006C31AF"/>
    <w:rsid w:val="006C565E"/>
    <w:rsid w:val="006D0697"/>
    <w:rsid w:val="006D1D41"/>
    <w:rsid w:val="006D486D"/>
    <w:rsid w:val="006D49AF"/>
    <w:rsid w:val="006D4A72"/>
    <w:rsid w:val="006E1181"/>
    <w:rsid w:val="006F50E0"/>
    <w:rsid w:val="0070033E"/>
    <w:rsid w:val="00703246"/>
    <w:rsid w:val="00711842"/>
    <w:rsid w:val="00722DE3"/>
    <w:rsid w:val="0072366F"/>
    <w:rsid w:val="00724DA9"/>
    <w:rsid w:val="0072790D"/>
    <w:rsid w:val="007312A8"/>
    <w:rsid w:val="007315AD"/>
    <w:rsid w:val="007469D4"/>
    <w:rsid w:val="0074737F"/>
    <w:rsid w:val="007506F7"/>
    <w:rsid w:val="0075680A"/>
    <w:rsid w:val="00757F09"/>
    <w:rsid w:val="00761251"/>
    <w:rsid w:val="007617BA"/>
    <w:rsid w:val="0076706F"/>
    <w:rsid w:val="007717C5"/>
    <w:rsid w:val="00777480"/>
    <w:rsid w:val="0078143D"/>
    <w:rsid w:val="007845D1"/>
    <w:rsid w:val="00791B2E"/>
    <w:rsid w:val="00793293"/>
    <w:rsid w:val="00794AD8"/>
    <w:rsid w:val="00795FB1"/>
    <w:rsid w:val="007A5F5A"/>
    <w:rsid w:val="007A5FF7"/>
    <w:rsid w:val="007A7096"/>
    <w:rsid w:val="007B1647"/>
    <w:rsid w:val="007B4352"/>
    <w:rsid w:val="007B6B5F"/>
    <w:rsid w:val="007B7CF5"/>
    <w:rsid w:val="007C1D2A"/>
    <w:rsid w:val="007D5326"/>
    <w:rsid w:val="007E7858"/>
    <w:rsid w:val="008003B7"/>
    <w:rsid w:val="00802BCE"/>
    <w:rsid w:val="0080318D"/>
    <w:rsid w:val="00810BE9"/>
    <w:rsid w:val="00812F58"/>
    <w:rsid w:val="00826942"/>
    <w:rsid w:val="008339CF"/>
    <w:rsid w:val="00840055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846E5"/>
    <w:rsid w:val="00891310"/>
    <w:rsid w:val="00891511"/>
    <w:rsid w:val="00892485"/>
    <w:rsid w:val="00896ACB"/>
    <w:rsid w:val="008A46F2"/>
    <w:rsid w:val="008A5D8B"/>
    <w:rsid w:val="008A6297"/>
    <w:rsid w:val="008A6AD6"/>
    <w:rsid w:val="008B0A6F"/>
    <w:rsid w:val="008C022A"/>
    <w:rsid w:val="008C0F2F"/>
    <w:rsid w:val="008C5474"/>
    <w:rsid w:val="008C62D6"/>
    <w:rsid w:val="008C6905"/>
    <w:rsid w:val="008D0354"/>
    <w:rsid w:val="008D298F"/>
    <w:rsid w:val="008E073D"/>
    <w:rsid w:val="008E575E"/>
    <w:rsid w:val="008E63AE"/>
    <w:rsid w:val="008E7E44"/>
    <w:rsid w:val="008F0192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161C"/>
    <w:rsid w:val="009268FD"/>
    <w:rsid w:val="00942189"/>
    <w:rsid w:val="00944471"/>
    <w:rsid w:val="00945671"/>
    <w:rsid w:val="00950553"/>
    <w:rsid w:val="0095129F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B5C7D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0AAA"/>
    <w:rsid w:val="009E1CF8"/>
    <w:rsid w:val="009E310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15DE0"/>
    <w:rsid w:val="00A23EE6"/>
    <w:rsid w:val="00A263AD"/>
    <w:rsid w:val="00A319FA"/>
    <w:rsid w:val="00A345F1"/>
    <w:rsid w:val="00A35284"/>
    <w:rsid w:val="00A353DB"/>
    <w:rsid w:val="00A364FD"/>
    <w:rsid w:val="00A405B0"/>
    <w:rsid w:val="00A47644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0774"/>
    <w:rsid w:val="00AB12A1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AF6ACD"/>
    <w:rsid w:val="00B01FCD"/>
    <w:rsid w:val="00B04081"/>
    <w:rsid w:val="00B11ACC"/>
    <w:rsid w:val="00B132FA"/>
    <w:rsid w:val="00B173FC"/>
    <w:rsid w:val="00B212A1"/>
    <w:rsid w:val="00B228BB"/>
    <w:rsid w:val="00B22C1E"/>
    <w:rsid w:val="00B270AB"/>
    <w:rsid w:val="00B31088"/>
    <w:rsid w:val="00B368A5"/>
    <w:rsid w:val="00B45882"/>
    <w:rsid w:val="00B45B9E"/>
    <w:rsid w:val="00B51383"/>
    <w:rsid w:val="00B52E48"/>
    <w:rsid w:val="00B54D6A"/>
    <w:rsid w:val="00B5761B"/>
    <w:rsid w:val="00B62AF8"/>
    <w:rsid w:val="00B6654B"/>
    <w:rsid w:val="00B6764F"/>
    <w:rsid w:val="00B73670"/>
    <w:rsid w:val="00B8638C"/>
    <w:rsid w:val="00B92DDE"/>
    <w:rsid w:val="00B93FCA"/>
    <w:rsid w:val="00B944D3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E67C7"/>
    <w:rsid w:val="00BF12FF"/>
    <w:rsid w:val="00BF19FD"/>
    <w:rsid w:val="00BF31CD"/>
    <w:rsid w:val="00C01753"/>
    <w:rsid w:val="00C03F36"/>
    <w:rsid w:val="00C11897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0E40"/>
    <w:rsid w:val="00C41EDB"/>
    <w:rsid w:val="00C46F2D"/>
    <w:rsid w:val="00C4755C"/>
    <w:rsid w:val="00C47A07"/>
    <w:rsid w:val="00C508C0"/>
    <w:rsid w:val="00C523B5"/>
    <w:rsid w:val="00C536F4"/>
    <w:rsid w:val="00C564B5"/>
    <w:rsid w:val="00C57B4E"/>
    <w:rsid w:val="00C72E3D"/>
    <w:rsid w:val="00C763F9"/>
    <w:rsid w:val="00C814E6"/>
    <w:rsid w:val="00C81F68"/>
    <w:rsid w:val="00C93557"/>
    <w:rsid w:val="00C9584E"/>
    <w:rsid w:val="00CA531A"/>
    <w:rsid w:val="00CA66A2"/>
    <w:rsid w:val="00CA7BAC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F0929"/>
    <w:rsid w:val="00CF5400"/>
    <w:rsid w:val="00CF72BD"/>
    <w:rsid w:val="00D004F7"/>
    <w:rsid w:val="00D011FC"/>
    <w:rsid w:val="00D04A45"/>
    <w:rsid w:val="00D06CDF"/>
    <w:rsid w:val="00D131A4"/>
    <w:rsid w:val="00D167DA"/>
    <w:rsid w:val="00D16A11"/>
    <w:rsid w:val="00D214E9"/>
    <w:rsid w:val="00D2295D"/>
    <w:rsid w:val="00D2494B"/>
    <w:rsid w:val="00D25D84"/>
    <w:rsid w:val="00D2691B"/>
    <w:rsid w:val="00D40EE8"/>
    <w:rsid w:val="00D42B8C"/>
    <w:rsid w:val="00D45AA3"/>
    <w:rsid w:val="00D46BA3"/>
    <w:rsid w:val="00D55015"/>
    <w:rsid w:val="00D61FE6"/>
    <w:rsid w:val="00D73337"/>
    <w:rsid w:val="00D7348F"/>
    <w:rsid w:val="00D80264"/>
    <w:rsid w:val="00D816EC"/>
    <w:rsid w:val="00D85E58"/>
    <w:rsid w:val="00D91391"/>
    <w:rsid w:val="00D91AE8"/>
    <w:rsid w:val="00DA0B11"/>
    <w:rsid w:val="00DA3CDB"/>
    <w:rsid w:val="00DA422F"/>
    <w:rsid w:val="00DB2895"/>
    <w:rsid w:val="00DB2DDA"/>
    <w:rsid w:val="00DB3E5A"/>
    <w:rsid w:val="00DB5B09"/>
    <w:rsid w:val="00DB6D61"/>
    <w:rsid w:val="00DB7D47"/>
    <w:rsid w:val="00DC0CAC"/>
    <w:rsid w:val="00DC0DE9"/>
    <w:rsid w:val="00DC3A3A"/>
    <w:rsid w:val="00DC6AA0"/>
    <w:rsid w:val="00DC6E13"/>
    <w:rsid w:val="00DD2C3D"/>
    <w:rsid w:val="00DD593D"/>
    <w:rsid w:val="00DE1862"/>
    <w:rsid w:val="00DE2F30"/>
    <w:rsid w:val="00DE5539"/>
    <w:rsid w:val="00DF14AC"/>
    <w:rsid w:val="00DF352C"/>
    <w:rsid w:val="00E10D4D"/>
    <w:rsid w:val="00E2101B"/>
    <w:rsid w:val="00E215C2"/>
    <w:rsid w:val="00E225BF"/>
    <w:rsid w:val="00E27324"/>
    <w:rsid w:val="00E35748"/>
    <w:rsid w:val="00E40358"/>
    <w:rsid w:val="00E45D9C"/>
    <w:rsid w:val="00E47055"/>
    <w:rsid w:val="00E5095F"/>
    <w:rsid w:val="00E53100"/>
    <w:rsid w:val="00E53C6B"/>
    <w:rsid w:val="00E61B91"/>
    <w:rsid w:val="00E63982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55F1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00D8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3B0E"/>
    <w:rsid w:val="00F34D76"/>
    <w:rsid w:val="00F34F2F"/>
    <w:rsid w:val="00F43A9D"/>
    <w:rsid w:val="00F512C5"/>
    <w:rsid w:val="00F51B48"/>
    <w:rsid w:val="00F70617"/>
    <w:rsid w:val="00F70754"/>
    <w:rsid w:val="00F76C66"/>
    <w:rsid w:val="00F81536"/>
    <w:rsid w:val="00F822C2"/>
    <w:rsid w:val="00F82FF4"/>
    <w:rsid w:val="00F972F1"/>
    <w:rsid w:val="00FA1162"/>
    <w:rsid w:val="00FA6FED"/>
    <w:rsid w:val="00FA74DE"/>
    <w:rsid w:val="00FB1390"/>
    <w:rsid w:val="00FB37D5"/>
    <w:rsid w:val="00FC6B5C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1926F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link w:val="stBilgiChar"/>
    <w:uiPriority w:val="99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55697B"/>
  </w:style>
  <w:style w:type="character" w:styleId="Gl">
    <w:name w:val="Strong"/>
    <w:qFormat/>
    <w:rsid w:val="00AF6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EC8F-3DF4-4E9D-A7BA-ECB41E45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1839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sinan nurlu</cp:lastModifiedBy>
  <cp:revision>3</cp:revision>
  <cp:lastPrinted>2023-11-28T13:50:00Z</cp:lastPrinted>
  <dcterms:created xsi:type="dcterms:W3CDTF">2024-04-24T19:45:00Z</dcterms:created>
  <dcterms:modified xsi:type="dcterms:W3CDTF">2024-04-28T21:42:00Z</dcterms:modified>
</cp:coreProperties>
</file>